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841E1B">
        <w:rPr>
          <w:sz w:val="28"/>
          <w:szCs w:val="28"/>
          <w:u w:val="single"/>
        </w:rPr>
        <w:t>2</w:t>
      </w:r>
      <w:r w:rsidR="00C57DE6">
        <w:rPr>
          <w:sz w:val="28"/>
          <w:szCs w:val="28"/>
          <w:u w:val="single"/>
        </w:rPr>
        <w:t>9</w:t>
      </w:r>
      <w:r w:rsidRPr="00FE429C">
        <w:rPr>
          <w:sz w:val="28"/>
          <w:szCs w:val="28"/>
        </w:rPr>
        <w:t xml:space="preserve">» </w:t>
      </w:r>
      <w:r w:rsidR="001A740E"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447065">
        <w:rPr>
          <w:sz w:val="28"/>
          <w:szCs w:val="28"/>
        </w:rPr>
        <w:t>3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1A740E">
        <w:rPr>
          <w:sz w:val="28"/>
          <w:szCs w:val="28"/>
          <w:u w:val="single"/>
        </w:rPr>
        <w:t>3</w:t>
      </w:r>
      <w:r w:rsidR="00447065">
        <w:rPr>
          <w:sz w:val="28"/>
          <w:szCs w:val="28"/>
          <w:u w:val="single"/>
        </w:rPr>
        <w:t>8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1A740E">
        <w:rPr>
          <w:sz w:val="28"/>
          <w:szCs w:val="28"/>
        </w:rPr>
        <w:t>9 месяцев</w:t>
      </w:r>
      <w:r w:rsidR="004A6D4B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447065">
        <w:rPr>
          <w:sz w:val="28"/>
          <w:szCs w:val="28"/>
        </w:rPr>
        <w:t>3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1A740E">
        <w:rPr>
          <w:sz w:val="28"/>
          <w:szCs w:val="28"/>
        </w:rPr>
        <w:t>9 месяцев</w:t>
      </w:r>
      <w:r w:rsidR="00FB20D4">
        <w:rPr>
          <w:sz w:val="28"/>
          <w:szCs w:val="28"/>
        </w:rPr>
        <w:t xml:space="preserve"> 202</w:t>
      </w:r>
      <w:r w:rsidR="00447065">
        <w:rPr>
          <w:sz w:val="28"/>
          <w:szCs w:val="28"/>
        </w:rPr>
        <w:t>3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P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sectPr w:rsidR="007948D4" w:rsidRP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34" w:rsidRDefault="00B16334">
      <w:r>
        <w:separator/>
      </w:r>
    </w:p>
  </w:endnote>
  <w:endnote w:type="continuationSeparator" w:id="0">
    <w:p w:rsidR="00B16334" w:rsidRDefault="00B1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34" w:rsidRDefault="00B16334">
      <w:r>
        <w:separator/>
      </w:r>
    </w:p>
  </w:footnote>
  <w:footnote w:type="continuationSeparator" w:id="0">
    <w:p w:rsidR="00B16334" w:rsidRDefault="00B1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42C4B"/>
    <w:rsid w:val="00176A15"/>
    <w:rsid w:val="0019548B"/>
    <w:rsid w:val="00197C9A"/>
    <w:rsid w:val="001A11AB"/>
    <w:rsid w:val="001A740E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332AC"/>
    <w:rsid w:val="00441F49"/>
    <w:rsid w:val="00447065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80F57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54EAD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C91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41E1B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13C2E"/>
    <w:rsid w:val="00A229C9"/>
    <w:rsid w:val="00A23445"/>
    <w:rsid w:val="00A5125C"/>
    <w:rsid w:val="00A55F4B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1633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57DE6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0EB3"/>
    <w:rsid w:val="00D64634"/>
    <w:rsid w:val="00D66385"/>
    <w:rsid w:val="00D66F3A"/>
    <w:rsid w:val="00D707CF"/>
    <w:rsid w:val="00D76972"/>
    <w:rsid w:val="00DA0802"/>
    <w:rsid w:val="00DC2A71"/>
    <w:rsid w:val="00DD4B58"/>
    <w:rsid w:val="00DD56E7"/>
    <w:rsid w:val="00E00432"/>
    <w:rsid w:val="00E04735"/>
    <w:rsid w:val="00E15B62"/>
    <w:rsid w:val="00E337CF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CAD2-9990-402C-9154-8206BE5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2</cp:revision>
  <cp:lastPrinted>2023-11-28T07:32:00Z</cp:lastPrinted>
  <dcterms:created xsi:type="dcterms:W3CDTF">2023-11-28T10:15:00Z</dcterms:created>
  <dcterms:modified xsi:type="dcterms:W3CDTF">2023-11-28T10:15:00Z</dcterms:modified>
</cp:coreProperties>
</file>